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49" w:rsidRDefault="004176DE" w:rsidP="007F77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83.3pt;margin-top:-10.65pt;width:199.35pt;height:63.55pt;z-index:251658240" stroked="f">
            <v:textbox>
              <w:txbxContent>
                <w:p w:rsidR="008257F2" w:rsidRPr="00810FBF" w:rsidRDefault="008257F2" w:rsidP="008257F2">
                  <w:pPr>
                    <w:pStyle w:val="a8"/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810FBF">
                    <w:t>УТВЕРЖДЕНО</w:t>
                  </w:r>
                </w:p>
                <w:p w:rsidR="008257F2" w:rsidRPr="00810FBF" w:rsidRDefault="008257F2" w:rsidP="008257F2">
                  <w:pPr>
                    <w:pStyle w:val="a8"/>
                  </w:pPr>
                  <w:r w:rsidRPr="00810FBF">
                    <w:t xml:space="preserve">  Приказом</w:t>
                  </w:r>
                  <w:r w:rsidR="00BB0D33" w:rsidRPr="00810FBF">
                    <w:t xml:space="preserve"> № </w:t>
                  </w:r>
                  <w:r w:rsidR="00004112">
                    <w:t>72-</w:t>
                  </w:r>
                  <w:r w:rsidR="00563A73">
                    <w:t>о</w:t>
                  </w:r>
                  <w:r w:rsidR="00AD12BA">
                    <w:t>д</w:t>
                  </w:r>
                  <w:r w:rsidRPr="00810FBF">
                    <w:t xml:space="preserve"> </w:t>
                  </w:r>
                </w:p>
                <w:p w:rsidR="008257F2" w:rsidRPr="00810FBF" w:rsidRDefault="00810FBF" w:rsidP="00810FBF">
                  <w:pPr>
                    <w:pStyle w:val="a8"/>
                  </w:pPr>
                  <w:r w:rsidRPr="00810FBF">
                    <w:t xml:space="preserve"> </w:t>
                  </w:r>
                  <w:r w:rsidR="008257F2" w:rsidRPr="00810FBF">
                    <w:t>Заведующего  Детским садом № 87</w:t>
                  </w:r>
                </w:p>
                <w:p w:rsidR="008E6EB1" w:rsidRPr="00810FBF" w:rsidRDefault="00563A73" w:rsidP="008257F2">
                  <w:pPr>
                    <w:pStyle w:val="a8"/>
                  </w:pPr>
                  <w:r>
                    <w:t xml:space="preserve"> от 21</w:t>
                  </w:r>
                  <w:r w:rsidR="008A238F">
                    <w:t>.08</w:t>
                  </w:r>
                  <w:r w:rsidR="00004112">
                    <w:t>.2025</w:t>
                  </w:r>
                  <w:r w:rsidR="008257F2" w:rsidRPr="00810FBF">
                    <w:t>г</w:t>
                  </w:r>
                </w:p>
                <w:p w:rsidR="008257F2" w:rsidRPr="008257F2" w:rsidRDefault="008E6EB1" w:rsidP="008257F2">
                  <w:pPr>
                    <w:pStyle w:val="a8"/>
                  </w:pPr>
                  <w:r>
                    <w:t xml:space="preserve">   </w:t>
                  </w:r>
                </w:p>
                <w:p w:rsidR="008257F2" w:rsidRDefault="008257F2"/>
              </w:txbxContent>
            </v:textbox>
          </v:shape>
        </w:pict>
      </w:r>
    </w:p>
    <w:p w:rsidR="00907749" w:rsidRDefault="00907749" w:rsidP="00C068A7">
      <w:pPr>
        <w:rPr>
          <w:b/>
          <w:sz w:val="28"/>
          <w:szCs w:val="28"/>
        </w:rPr>
      </w:pPr>
    </w:p>
    <w:p w:rsidR="008257F2" w:rsidRDefault="008257F2" w:rsidP="007F7768">
      <w:pPr>
        <w:jc w:val="center"/>
        <w:rPr>
          <w:b/>
          <w:sz w:val="28"/>
          <w:szCs w:val="28"/>
        </w:rPr>
      </w:pPr>
    </w:p>
    <w:p w:rsidR="007F7768" w:rsidRPr="008E6EB1" w:rsidRDefault="007F7768" w:rsidP="007F7768">
      <w:pPr>
        <w:jc w:val="center"/>
        <w:rPr>
          <w:b/>
        </w:rPr>
      </w:pPr>
      <w:r w:rsidRPr="008E6EB1">
        <w:rPr>
          <w:b/>
        </w:rPr>
        <w:t>График повышения квалификации педагогических</w:t>
      </w:r>
      <w:r w:rsidR="00E42B61" w:rsidRPr="008E6EB1">
        <w:rPr>
          <w:b/>
        </w:rPr>
        <w:t xml:space="preserve"> и руководящих</w:t>
      </w:r>
      <w:r w:rsidRPr="008E6EB1">
        <w:rPr>
          <w:b/>
        </w:rPr>
        <w:t xml:space="preserve">  работников </w:t>
      </w:r>
    </w:p>
    <w:p w:rsidR="007F7768" w:rsidRDefault="00EA4554" w:rsidP="00C272AD">
      <w:pPr>
        <w:jc w:val="center"/>
        <w:rPr>
          <w:b/>
        </w:rPr>
      </w:pPr>
      <w:r w:rsidRPr="008E6EB1">
        <w:rPr>
          <w:b/>
        </w:rPr>
        <w:t>МБДОУ «Детский сад № 87</w:t>
      </w:r>
      <w:r w:rsidR="007F7768" w:rsidRPr="008E6EB1">
        <w:rPr>
          <w:b/>
        </w:rPr>
        <w:t xml:space="preserve"> комбинированного вида»</w:t>
      </w:r>
      <w:r w:rsidR="00004112">
        <w:rPr>
          <w:b/>
        </w:rPr>
        <w:t xml:space="preserve"> на 2025 </w:t>
      </w:r>
      <w:r w:rsidR="00374F62">
        <w:rPr>
          <w:b/>
        </w:rPr>
        <w:t>-</w:t>
      </w:r>
      <w:r w:rsidR="00004112">
        <w:rPr>
          <w:b/>
        </w:rPr>
        <w:t xml:space="preserve"> 2026</w:t>
      </w:r>
      <w:r w:rsidR="00E42B61" w:rsidRPr="008E6EB1">
        <w:rPr>
          <w:b/>
        </w:rPr>
        <w:t xml:space="preserve">г </w:t>
      </w:r>
    </w:p>
    <w:p w:rsidR="008E43A5" w:rsidRPr="008E6EB1" w:rsidRDefault="008E43A5" w:rsidP="00C272AD">
      <w:pPr>
        <w:jc w:val="center"/>
        <w:rPr>
          <w:b/>
        </w:rPr>
      </w:pPr>
    </w:p>
    <w:tbl>
      <w:tblPr>
        <w:tblW w:w="16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701"/>
        <w:gridCol w:w="1276"/>
        <w:gridCol w:w="709"/>
        <w:gridCol w:w="5953"/>
        <w:gridCol w:w="850"/>
        <w:gridCol w:w="851"/>
        <w:gridCol w:w="850"/>
        <w:gridCol w:w="851"/>
        <w:gridCol w:w="851"/>
        <w:gridCol w:w="236"/>
      </w:tblGrid>
      <w:tr w:rsidR="001C6C37" w:rsidRPr="008E6EB1" w:rsidTr="00B3680D">
        <w:trPr>
          <w:gridAfter w:val="1"/>
          <w:wAfter w:w="236" w:type="dxa"/>
          <w:trHeight w:val="4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37" w:rsidRPr="008E43A5" w:rsidRDefault="001C6C37" w:rsidP="00111462">
            <w:pPr>
              <w:jc w:val="center"/>
            </w:pPr>
            <w:r w:rsidRPr="008E43A5"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37" w:rsidRPr="008E43A5" w:rsidRDefault="001C6C37" w:rsidP="00111462">
            <w:pPr>
              <w:jc w:val="center"/>
            </w:pPr>
            <w:r w:rsidRPr="008E43A5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37" w:rsidRPr="008E43A5" w:rsidRDefault="001C6C37" w:rsidP="00111462">
            <w:pPr>
              <w:jc w:val="center"/>
            </w:pPr>
            <w:r w:rsidRPr="008E43A5">
              <w:rPr>
                <w:sz w:val="22"/>
                <w:szCs w:val="22"/>
              </w:rPr>
              <w:t>Дата</w:t>
            </w:r>
          </w:p>
          <w:p w:rsidR="001C6C37" w:rsidRPr="008E43A5" w:rsidRDefault="001C6C37" w:rsidP="00111462">
            <w:pPr>
              <w:jc w:val="center"/>
            </w:pPr>
            <w:r w:rsidRPr="008E43A5">
              <w:rPr>
                <w:sz w:val="22"/>
                <w:szCs w:val="22"/>
              </w:rPr>
              <w:t>назнач</w:t>
            </w:r>
            <w:r w:rsidRPr="008E43A5">
              <w:rPr>
                <w:sz w:val="22"/>
                <w:szCs w:val="22"/>
              </w:rPr>
              <w:t>е</w:t>
            </w:r>
            <w:r w:rsidRPr="008E43A5">
              <w:rPr>
                <w:sz w:val="22"/>
                <w:szCs w:val="22"/>
              </w:rPr>
              <w:t>ния на дол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37" w:rsidRPr="008E43A5" w:rsidRDefault="001C6C37" w:rsidP="00111462">
            <w:pPr>
              <w:jc w:val="center"/>
            </w:pPr>
          </w:p>
          <w:p w:rsidR="008E6EB1" w:rsidRPr="008E43A5" w:rsidRDefault="001C6C37" w:rsidP="008E6EB1">
            <w:pPr>
              <w:jc w:val="center"/>
            </w:pPr>
            <w:r w:rsidRPr="008E43A5">
              <w:rPr>
                <w:sz w:val="22"/>
                <w:szCs w:val="22"/>
              </w:rPr>
              <w:t>Кв.</w:t>
            </w:r>
          </w:p>
          <w:p w:rsidR="001C6C37" w:rsidRPr="008E43A5" w:rsidRDefault="008E6EB1" w:rsidP="008E6EB1">
            <w:pPr>
              <w:jc w:val="center"/>
            </w:pPr>
            <w:r w:rsidRPr="008E43A5">
              <w:rPr>
                <w:sz w:val="22"/>
                <w:szCs w:val="22"/>
              </w:rPr>
              <w:t>к</w:t>
            </w:r>
            <w:r w:rsidR="001C6C37" w:rsidRPr="008E43A5">
              <w:rPr>
                <w:sz w:val="22"/>
                <w:szCs w:val="22"/>
              </w:rPr>
              <w:t>ат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37" w:rsidRPr="008E43A5" w:rsidRDefault="001C6C37" w:rsidP="00111462">
            <w:pPr>
              <w:jc w:val="center"/>
            </w:pPr>
            <w:r w:rsidRPr="008E43A5">
              <w:rPr>
                <w:sz w:val="22"/>
                <w:szCs w:val="22"/>
              </w:rPr>
              <w:t xml:space="preserve">Дата </w:t>
            </w:r>
            <w:proofErr w:type="gramStart"/>
            <w:r w:rsidRPr="008E43A5">
              <w:rPr>
                <w:sz w:val="22"/>
                <w:szCs w:val="22"/>
              </w:rPr>
              <w:t>последних</w:t>
            </w:r>
            <w:proofErr w:type="gramEnd"/>
          </w:p>
          <w:p w:rsidR="001C6C37" w:rsidRPr="008E43A5" w:rsidRDefault="001C6C37" w:rsidP="00111462">
            <w:pPr>
              <w:jc w:val="center"/>
            </w:pPr>
            <w:r w:rsidRPr="008E43A5">
              <w:rPr>
                <w:sz w:val="22"/>
                <w:szCs w:val="22"/>
              </w:rPr>
              <w:t>курсов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C66" w:rsidRPr="008E43A5" w:rsidRDefault="001C6C37" w:rsidP="00111462">
            <w:pPr>
              <w:jc w:val="center"/>
            </w:pPr>
            <w:r w:rsidRPr="008E43A5">
              <w:rPr>
                <w:sz w:val="22"/>
                <w:szCs w:val="22"/>
              </w:rPr>
              <w:t xml:space="preserve">Дата прохождения следующих курсов </w:t>
            </w:r>
          </w:p>
          <w:p w:rsidR="001C6C37" w:rsidRPr="008E43A5" w:rsidRDefault="001C6C37" w:rsidP="00274C66">
            <w:pPr>
              <w:jc w:val="center"/>
            </w:pPr>
            <w:r w:rsidRPr="008E43A5">
              <w:rPr>
                <w:sz w:val="22"/>
                <w:szCs w:val="22"/>
              </w:rPr>
              <w:t>повышения квалификации</w:t>
            </w:r>
          </w:p>
        </w:tc>
      </w:tr>
      <w:tr w:rsidR="00004112" w:rsidRPr="008E6EB1" w:rsidTr="00004112">
        <w:trPr>
          <w:gridAfter w:val="1"/>
          <w:wAfter w:w="236" w:type="dxa"/>
          <w:trHeight w:val="50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12" w:rsidRPr="008E43A5" w:rsidRDefault="00004112" w:rsidP="0011146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12" w:rsidRPr="008E43A5" w:rsidRDefault="00004112" w:rsidP="00111462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2" w:rsidRPr="008E43A5" w:rsidRDefault="00004112" w:rsidP="00111462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12" w:rsidRPr="008E43A5" w:rsidRDefault="00004112" w:rsidP="00111462">
            <w:pPr>
              <w:jc w:val="center"/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2" w:rsidRPr="008E43A5" w:rsidRDefault="00004112" w:rsidP="0011146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12" w:rsidRPr="008E43A5" w:rsidRDefault="00004112" w:rsidP="00E42B61">
            <w:pPr>
              <w:jc w:val="center"/>
            </w:pPr>
            <w:r w:rsidRPr="008E43A5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2" w:rsidRPr="008E43A5" w:rsidRDefault="00004112" w:rsidP="00004112">
            <w:pPr>
              <w:jc w:val="center"/>
            </w:pPr>
            <w:r w:rsidRPr="008E43A5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12" w:rsidRPr="008E43A5" w:rsidRDefault="00004112" w:rsidP="008A238F">
            <w:pPr>
              <w:jc w:val="center"/>
            </w:pPr>
            <w:r w:rsidRPr="008E43A5"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2" w:rsidRPr="008E43A5" w:rsidRDefault="00004112" w:rsidP="00111462">
            <w:pPr>
              <w:jc w:val="center"/>
            </w:pPr>
            <w:r w:rsidRPr="008E43A5">
              <w:rPr>
                <w:sz w:val="22"/>
                <w:szCs w:val="2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2" w:rsidRPr="008E43A5" w:rsidRDefault="00004112" w:rsidP="009E7F29">
            <w:pPr>
              <w:jc w:val="center"/>
            </w:pPr>
            <w:r>
              <w:t>2029</w:t>
            </w:r>
          </w:p>
        </w:tc>
      </w:tr>
      <w:tr w:rsidR="00E477B7" w:rsidRPr="008E6EB1" w:rsidTr="006E350B">
        <w:trPr>
          <w:gridAfter w:val="1"/>
          <w:wAfter w:w="236" w:type="dxa"/>
          <w:trHeight w:val="263"/>
        </w:trPr>
        <w:tc>
          <w:tcPr>
            <w:tcW w:w="16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7B7" w:rsidRPr="008E43A5" w:rsidRDefault="00E477B7" w:rsidP="00E477B7">
            <w:pPr>
              <w:rPr>
                <w:b/>
              </w:rPr>
            </w:pPr>
            <w:r w:rsidRPr="008E43A5">
              <w:rPr>
                <w:b/>
                <w:sz w:val="22"/>
                <w:szCs w:val="22"/>
              </w:rPr>
              <w:t xml:space="preserve">                                                                                               руководители</w:t>
            </w:r>
          </w:p>
        </w:tc>
      </w:tr>
      <w:tr w:rsidR="00004112" w:rsidRPr="008E6EB1" w:rsidTr="00004112">
        <w:trPr>
          <w:gridAfter w:val="1"/>
          <w:wAfter w:w="236" w:type="dxa"/>
          <w:trHeight w:val="3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12" w:rsidRPr="008E43A5" w:rsidRDefault="00004112" w:rsidP="005E6E59">
            <w:r w:rsidRPr="008E43A5">
              <w:rPr>
                <w:sz w:val="22"/>
                <w:szCs w:val="22"/>
              </w:rPr>
              <w:t>Спицы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12" w:rsidRPr="008E43A5" w:rsidRDefault="00004112" w:rsidP="00111462">
            <w:pPr>
              <w:jc w:val="center"/>
            </w:pPr>
            <w:r w:rsidRPr="008E43A5">
              <w:rPr>
                <w:sz w:val="22"/>
                <w:szCs w:val="22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004112" w:rsidP="00C93CB5">
            <w:r w:rsidRPr="008E43A5">
              <w:rPr>
                <w:sz w:val="22"/>
                <w:szCs w:val="22"/>
              </w:rPr>
              <w:t>25.07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12" w:rsidRPr="008E43A5" w:rsidRDefault="00004112" w:rsidP="001C6C37">
            <w:pPr>
              <w:jc w:val="center"/>
            </w:pPr>
            <w:r w:rsidRPr="008E43A5">
              <w:rPr>
                <w:sz w:val="22"/>
                <w:szCs w:val="22"/>
              </w:rPr>
              <w:t>СЗ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004112" w:rsidP="00A97D35">
            <w:pPr>
              <w:pStyle w:val="a8"/>
              <w:rPr>
                <w:rFonts w:eastAsia="Calibri"/>
              </w:rPr>
            </w:pPr>
            <w:r w:rsidRPr="008E43A5">
              <w:t xml:space="preserve">     04.03.-17.03.2023г, ИРО</w:t>
            </w:r>
            <w:r w:rsidRPr="008E43A5">
              <w:rPr>
                <w:rFonts w:eastAsia="Calibri"/>
              </w:rPr>
              <w:t xml:space="preserve"> (24ч)</w:t>
            </w:r>
            <w:r w:rsidRPr="008E43A5"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004112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004112" w:rsidP="00690FCA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12" w:rsidRPr="008E43A5" w:rsidRDefault="00004112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004112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004112" w:rsidP="00CA156E">
            <w:pPr>
              <w:jc w:val="center"/>
            </w:pPr>
          </w:p>
        </w:tc>
      </w:tr>
      <w:tr w:rsidR="00004112" w:rsidRPr="008E6EB1" w:rsidTr="00004112">
        <w:trPr>
          <w:gridAfter w:val="1"/>
          <w:wAfter w:w="236" w:type="dxa"/>
          <w:trHeight w:val="1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12" w:rsidRPr="008E43A5" w:rsidRDefault="00004112" w:rsidP="005E6E59">
            <w:r w:rsidRPr="008E43A5">
              <w:rPr>
                <w:sz w:val="22"/>
                <w:szCs w:val="22"/>
              </w:rPr>
              <w:t>Косяк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12" w:rsidRPr="008E43A5" w:rsidRDefault="00004112" w:rsidP="00111462">
            <w:pPr>
              <w:jc w:val="center"/>
            </w:pPr>
            <w:r w:rsidRPr="008E43A5">
              <w:rPr>
                <w:sz w:val="22"/>
                <w:szCs w:val="22"/>
              </w:rPr>
              <w:t>Зам. зав. по В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004112" w:rsidP="005E6E59">
            <w:r w:rsidRPr="008E43A5">
              <w:rPr>
                <w:sz w:val="22"/>
                <w:szCs w:val="22"/>
              </w:rPr>
              <w:t>18.01.1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12" w:rsidRPr="008E43A5" w:rsidRDefault="00004112" w:rsidP="001C6C37">
            <w:pPr>
              <w:jc w:val="center"/>
            </w:pPr>
            <w:r w:rsidRPr="008E43A5">
              <w:rPr>
                <w:sz w:val="22"/>
                <w:szCs w:val="22"/>
              </w:rPr>
              <w:t>СЗ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420BD5" w:rsidP="00A97D35">
            <w:pPr>
              <w:pStyle w:val="a8"/>
              <w:rPr>
                <w:rFonts w:eastAsia="Calibri"/>
              </w:rPr>
            </w:pPr>
            <w:r w:rsidRPr="00C338C6">
              <w:rPr>
                <w:sz w:val="24"/>
                <w:szCs w:val="24"/>
              </w:rPr>
              <w:t xml:space="preserve">23.09-07.10.2024, </w:t>
            </w:r>
            <w:proofErr w:type="spellStart"/>
            <w:r w:rsidRPr="00C338C6">
              <w:rPr>
                <w:sz w:val="24"/>
                <w:szCs w:val="24"/>
              </w:rPr>
              <w:t>УрГПУ</w:t>
            </w:r>
            <w:proofErr w:type="spellEnd"/>
            <w:r w:rsidRPr="00C338C6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"Учитель будущего"</w:t>
            </w:r>
            <w:r>
              <w:t>,</w:t>
            </w:r>
            <w:r>
              <w:rPr>
                <w:rFonts w:eastAsia="Calibri"/>
              </w:rPr>
              <w:t>(32</w:t>
            </w:r>
            <w:r w:rsidRPr="008E43A5">
              <w:rPr>
                <w:rFonts w:eastAsia="Calibri"/>
              </w:rPr>
              <w:t>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004112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004112" w:rsidP="00690FC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12" w:rsidRPr="008E43A5" w:rsidRDefault="00420BD5" w:rsidP="00CA156E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004112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2" w:rsidRPr="008E43A5" w:rsidRDefault="00004112" w:rsidP="00CA156E">
            <w:pPr>
              <w:jc w:val="center"/>
            </w:pPr>
          </w:p>
        </w:tc>
      </w:tr>
      <w:tr w:rsidR="00004112" w:rsidRPr="008E6EB1" w:rsidTr="008E6EB1">
        <w:trPr>
          <w:trHeight w:val="313"/>
        </w:trPr>
        <w:tc>
          <w:tcPr>
            <w:tcW w:w="161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12" w:rsidRPr="008E43A5" w:rsidRDefault="00004112" w:rsidP="00CA156E">
            <w:pPr>
              <w:rPr>
                <w:b/>
              </w:rPr>
            </w:pPr>
            <w:r w:rsidRPr="008E43A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педагоги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004112" w:rsidRPr="008E6EB1" w:rsidRDefault="00004112" w:rsidP="00F46B59">
            <w:pPr>
              <w:jc w:val="center"/>
              <w:rPr>
                <w:b/>
              </w:rPr>
            </w:pPr>
          </w:p>
        </w:tc>
      </w:tr>
      <w:tr w:rsidR="008519FA" w:rsidRPr="008E6EB1" w:rsidTr="00004112">
        <w:trPr>
          <w:gridAfter w:val="1"/>
          <w:wAfter w:w="236" w:type="dxa"/>
          <w:trHeight w:val="3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5E6E59">
            <w:proofErr w:type="spellStart"/>
            <w:r w:rsidRPr="008E43A5">
              <w:rPr>
                <w:sz w:val="22"/>
                <w:szCs w:val="22"/>
              </w:rPr>
              <w:t>Бабакишиева</w:t>
            </w:r>
            <w:proofErr w:type="spellEnd"/>
            <w:r w:rsidRPr="008E43A5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2C06DB">
            <w:pPr>
              <w:jc w:val="center"/>
            </w:pPr>
            <w:r w:rsidRPr="008E43A5">
              <w:rPr>
                <w:sz w:val="22"/>
                <w:szCs w:val="22"/>
              </w:rPr>
              <w:t>Музыкальный</w:t>
            </w:r>
          </w:p>
          <w:p w:rsidR="008519FA" w:rsidRPr="008E43A5" w:rsidRDefault="008519FA" w:rsidP="002C06DB">
            <w:pPr>
              <w:jc w:val="center"/>
            </w:pPr>
            <w:r w:rsidRPr="008E43A5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01.01.1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1C6C37">
            <w:pPr>
              <w:jc w:val="center"/>
            </w:pPr>
            <w:r w:rsidRPr="008E43A5">
              <w:rPr>
                <w:sz w:val="22"/>
                <w:szCs w:val="22"/>
              </w:rPr>
              <w:t>В</w:t>
            </w:r>
          </w:p>
          <w:p w:rsidR="008519FA" w:rsidRPr="008E43A5" w:rsidRDefault="008519FA" w:rsidP="001C6C37">
            <w:pPr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8D442E">
            <w:r w:rsidRPr="008E43A5">
              <w:rPr>
                <w:sz w:val="22"/>
                <w:szCs w:val="22"/>
              </w:rPr>
              <w:t>09.11.2023г.</w:t>
            </w:r>
            <w:r w:rsidRPr="008E43A5">
              <w:rPr>
                <w:rFonts w:eastAsia="Calibri"/>
                <w:sz w:val="22"/>
                <w:szCs w:val="22"/>
              </w:rPr>
              <w:t xml:space="preserve"> АНО ДПО «ОЦ Каменный город» (72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D158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850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3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5E6E59">
            <w:proofErr w:type="spellStart"/>
            <w:r w:rsidRPr="008E43A5">
              <w:rPr>
                <w:sz w:val="22"/>
                <w:szCs w:val="22"/>
              </w:rPr>
              <w:t>Лескина</w:t>
            </w:r>
            <w:proofErr w:type="spellEnd"/>
            <w:r w:rsidRPr="008E43A5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8E6EB1">
            <w:r w:rsidRPr="008E43A5">
              <w:rPr>
                <w:sz w:val="22"/>
                <w:szCs w:val="22"/>
              </w:rPr>
              <w:t>Педагог-психо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16.06.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1C6C37">
            <w:pPr>
              <w:jc w:val="center"/>
            </w:pPr>
            <w:r w:rsidRPr="008E43A5">
              <w:rPr>
                <w:sz w:val="22"/>
                <w:szCs w:val="22"/>
              </w:rPr>
              <w:t>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8D442E">
            <w:pPr>
              <w:rPr>
                <w:color w:val="FF0000"/>
              </w:rPr>
            </w:pPr>
            <w:r w:rsidRPr="008E43A5">
              <w:rPr>
                <w:sz w:val="22"/>
                <w:szCs w:val="22"/>
              </w:rPr>
              <w:t>19.10.2023г.</w:t>
            </w:r>
            <w:r w:rsidRPr="008E43A5">
              <w:rPr>
                <w:rFonts w:eastAsia="Calibri"/>
                <w:sz w:val="22"/>
                <w:szCs w:val="22"/>
              </w:rPr>
              <w:t xml:space="preserve"> АНО ДПО «ОЦ Каменный город» (36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D158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850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3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Ткацкая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2C06DB">
            <w:pPr>
              <w:jc w:val="center"/>
            </w:pPr>
            <w:r w:rsidRPr="008E43A5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30.12.1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1C6C37">
            <w:pPr>
              <w:jc w:val="center"/>
            </w:pPr>
            <w:r w:rsidRPr="008E43A5">
              <w:rPr>
                <w:sz w:val="22"/>
                <w:szCs w:val="22"/>
              </w:rPr>
              <w:t>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8D442E">
            <w:pPr>
              <w:rPr>
                <w:color w:val="FF0000"/>
              </w:rPr>
            </w:pPr>
            <w:r w:rsidRPr="008E43A5">
              <w:rPr>
                <w:sz w:val="22"/>
                <w:szCs w:val="22"/>
              </w:rPr>
              <w:t>19.10.2023г.</w:t>
            </w:r>
            <w:r w:rsidRPr="008E43A5">
              <w:rPr>
                <w:rFonts w:eastAsia="Calibri"/>
                <w:sz w:val="22"/>
                <w:szCs w:val="22"/>
              </w:rPr>
              <w:t xml:space="preserve"> АНО ДПО «ОЦ Каменный город» (36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D158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850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3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76127E">
            <w:proofErr w:type="spellStart"/>
            <w:r w:rsidRPr="008E43A5">
              <w:rPr>
                <w:sz w:val="22"/>
                <w:szCs w:val="22"/>
              </w:rPr>
              <w:t>Аветисян</w:t>
            </w:r>
            <w:proofErr w:type="spellEnd"/>
            <w:r w:rsidRPr="008E43A5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2C06DB">
            <w:pPr>
              <w:jc w:val="center"/>
            </w:pPr>
            <w:r w:rsidRPr="008E43A5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23.10.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1C6C37">
            <w:pPr>
              <w:jc w:val="center"/>
            </w:pPr>
            <w:r w:rsidRPr="008E43A5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8D442E">
            <w:pPr>
              <w:rPr>
                <w:color w:val="FF0000"/>
              </w:rPr>
            </w:pPr>
            <w:r w:rsidRPr="00C338C6">
              <w:t xml:space="preserve">19.11 -12.12.2024г, </w:t>
            </w:r>
            <w:r w:rsidRPr="008E43A5">
              <w:rPr>
                <w:rFonts w:eastAsia="Calibri"/>
                <w:sz w:val="22"/>
                <w:szCs w:val="22"/>
              </w:rPr>
              <w:t>АНО ДПО «ОЦ Каменный город» (36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D158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0E2FA1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E850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3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3006CB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етис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3006CB">
            <w:pPr>
              <w:jc w:val="center"/>
            </w:pPr>
            <w:r w:rsidRPr="008E43A5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3006CB">
            <w:r>
              <w:rPr>
                <w:sz w:val="22"/>
                <w:szCs w:val="22"/>
              </w:rPr>
              <w:t>05.08</w:t>
            </w:r>
            <w:r w:rsidRPr="008E43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3006CB">
            <w:pPr>
              <w:jc w:val="center"/>
              <w:rPr>
                <w:rFonts w:eastAsia="Calibri"/>
              </w:rPr>
            </w:pPr>
            <w:r w:rsidRPr="008E43A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3006CB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3006CB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3006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3006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3006CB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3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EA4554">
            <w:pPr>
              <w:rPr>
                <w:color w:val="000000"/>
              </w:rPr>
            </w:pPr>
            <w:proofErr w:type="spellStart"/>
            <w:r w:rsidRPr="008E43A5">
              <w:rPr>
                <w:color w:val="000000"/>
                <w:sz w:val="22"/>
                <w:szCs w:val="22"/>
              </w:rPr>
              <w:t>Ахметшина</w:t>
            </w:r>
            <w:proofErr w:type="spellEnd"/>
            <w:r w:rsidRPr="008E43A5">
              <w:rPr>
                <w:color w:val="000000"/>
                <w:sz w:val="22"/>
                <w:szCs w:val="22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2C06DB">
            <w:pPr>
              <w:jc w:val="center"/>
              <w:rPr>
                <w:b/>
              </w:rPr>
            </w:pPr>
            <w:r w:rsidRPr="008E43A5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16.08.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1C6C37">
            <w:pPr>
              <w:jc w:val="center"/>
            </w:pPr>
            <w:r w:rsidRPr="008E43A5">
              <w:rPr>
                <w:sz w:val="22"/>
                <w:szCs w:val="22"/>
              </w:rPr>
              <w:t>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8D442E">
            <w:r>
              <w:rPr>
                <w:sz w:val="22"/>
                <w:szCs w:val="22"/>
              </w:rPr>
              <w:t>03.10-</w:t>
            </w:r>
            <w:r w:rsidRPr="008E43A5">
              <w:rPr>
                <w:sz w:val="22"/>
                <w:szCs w:val="22"/>
              </w:rPr>
              <w:t>19.10..2023г.</w:t>
            </w:r>
            <w:r w:rsidRPr="008E43A5">
              <w:rPr>
                <w:rFonts w:eastAsia="Calibri"/>
                <w:sz w:val="22"/>
                <w:szCs w:val="22"/>
              </w:rPr>
              <w:t xml:space="preserve"> АНО ДПО «ОЦ Каменный город» (36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D158B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  <w:rPr>
                <w:b/>
              </w:rPr>
            </w:pPr>
            <w:r w:rsidRPr="008E43A5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96A9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8502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  <w:rPr>
                <w:b/>
              </w:rPr>
            </w:pPr>
          </w:p>
        </w:tc>
      </w:tr>
      <w:tr w:rsidR="008519FA" w:rsidRPr="008E6EB1" w:rsidTr="00004112">
        <w:trPr>
          <w:gridAfter w:val="1"/>
          <w:wAfter w:w="236" w:type="dxa"/>
          <w:trHeight w:val="3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F77314">
            <w:proofErr w:type="spellStart"/>
            <w:r w:rsidRPr="008E43A5">
              <w:rPr>
                <w:sz w:val="22"/>
                <w:szCs w:val="22"/>
              </w:rPr>
              <w:t>Бутина</w:t>
            </w:r>
            <w:proofErr w:type="spellEnd"/>
            <w:r w:rsidRPr="008E43A5"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2C06DB">
            <w:pPr>
              <w:jc w:val="center"/>
            </w:pPr>
            <w:r w:rsidRPr="008E43A5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07.07.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1C6C37">
            <w:pPr>
              <w:jc w:val="center"/>
            </w:pPr>
            <w:r w:rsidRPr="008E43A5">
              <w:rPr>
                <w:sz w:val="22"/>
                <w:szCs w:val="22"/>
              </w:rPr>
              <w:t>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8D442E">
            <w:r w:rsidRPr="00C338C6">
              <w:t xml:space="preserve">23.09-07.10.2024, </w:t>
            </w:r>
            <w:proofErr w:type="spellStart"/>
            <w:r w:rsidRPr="00C338C6">
              <w:t>УрГПУ</w:t>
            </w:r>
            <w:proofErr w:type="spellEnd"/>
            <w:r w:rsidRPr="00C338C6">
              <w:t xml:space="preserve">,  </w:t>
            </w:r>
            <w:r>
              <w:t>"Учитель будущего",</w:t>
            </w:r>
            <w:r>
              <w:rPr>
                <w:rFonts w:eastAsia="Calibri"/>
                <w:sz w:val="22"/>
                <w:szCs w:val="22"/>
              </w:rPr>
              <w:t>(32</w:t>
            </w:r>
            <w:r w:rsidRPr="008E43A5">
              <w:rPr>
                <w:rFonts w:eastAsia="Calibri"/>
                <w:sz w:val="22"/>
                <w:szCs w:val="22"/>
              </w:rPr>
              <w:t>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D158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420BD5" w:rsidP="00E96A95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850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3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C93CB5">
            <w:pPr>
              <w:rPr>
                <w:color w:val="000000"/>
              </w:rPr>
            </w:pPr>
            <w:r w:rsidRPr="008E43A5">
              <w:rPr>
                <w:color w:val="000000"/>
                <w:sz w:val="22"/>
                <w:szCs w:val="22"/>
              </w:rPr>
              <w:t>Гребенщик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2C06DB">
            <w:pPr>
              <w:jc w:val="center"/>
            </w:pPr>
            <w:r w:rsidRPr="008E43A5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19.09.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1C6C37">
            <w:pPr>
              <w:jc w:val="center"/>
              <w:rPr>
                <w:rFonts w:eastAsia="Calibri"/>
              </w:rPr>
            </w:pPr>
            <w:r w:rsidRPr="008E43A5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8D442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28.12.2023</w:t>
            </w:r>
            <w:r w:rsidRPr="008E43A5">
              <w:rPr>
                <w:sz w:val="22"/>
                <w:szCs w:val="22"/>
              </w:rPr>
              <w:t>г.</w:t>
            </w:r>
            <w:r w:rsidRPr="008E43A5">
              <w:rPr>
                <w:rFonts w:eastAsia="Calibri"/>
                <w:sz w:val="22"/>
                <w:szCs w:val="22"/>
              </w:rPr>
              <w:t xml:space="preserve"> АНО ДПО «ОЦ Каменный город» (72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D158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96A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850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3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C93CB5">
            <w:pPr>
              <w:rPr>
                <w:color w:val="000000"/>
              </w:rPr>
            </w:pPr>
            <w:proofErr w:type="spellStart"/>
            <w:r w:rsidRPr="008E43A5">
              <w:rPr>
                <w:color w:val="000000"/>
                <w:sz w:val="22"/>
                <w:szCs w:val="22"/>
              </w:rPr>
              <w:t>Даниленкова</w:t>
            </w:r>
            <w:proofErr w:type="spellEnd"/>
            <w:r w:rsidRPr="008E43A5">
              <w:rPr>
                <w:color w:val="000000"/>
                <w:sz w:val="22"/>
                <w:szCs w:val="22"/>
              </w:rPr>
              <w:t xml:space="preserve">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2C06DB">
            <w:pPr>
              <w:jc w:val="center"/>
            </w:pPr>
            <w:r w:rsidRPr="008E43A5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02.02.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1C6C37">
            <w:pPr>
              <w:jc w:val="center"/>
            </w:pPr>
            <w:r w:rsidRPr="008E43A5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8D442E">
            <w:pPr>
              <w:rPr>
                <w:color w:val="FF0000"/>
              </w:rPr>
            </w:pPr>
            <w:r w:rsidRPr="00C338C6">
              <w:t xml:space="preserve"> 23.09-07.10.2024, </w:t>
            </w:r>
            <w:proofErr w:type="spellStart"/>
            <w:r w:rsidRPr="00C338C6">
              <w:t>УрГПУ</w:t>
            </w:r>
            <w:proofErr w:type="spellEnd"/>
            <w:r w:rsidRPr="00C338C6">
              <w:t xml:space="preserve">,  </w:t>
            </w:r>
            <w:r>
              <w:t>"Учитель будущего",</w:t>
            </w:r>
            <w:r>
              <w:rPr>
                <w:rFonts w:eastAsia="Calibri"/>
                <w:sz w:val="22"/>
                <w:szCs w:val="22"/>
              </w:rPr>
              <w:t>(32</w:t>
            </w:r>
            <w:r w:rsidRPr="008E43A5">
              <w:rPr>
                <w:rFonts w:eastAsia="Calibri"/>
                <w:sz w:val="22"/>
                <w:szCs w:val="22"/>
              </w:rPr>
              <w:t>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D158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9FA" w:rsidRPr="008E43A5" w:rsidRDefault="00420BD5" w:rsidP="0049418A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E850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C93CB5">
            <w:pPr>
              <w:rPr>
                <w:color w:val="000000"/>
              </w:rPr>
            </w:pPr>
            <w:r w:rsidRPr="008E43A5">
              <w:rPr>
                <w:color w:val="000000"/>
                <w:sz w:val="22"/>
                <w:szCs w:val="22"/>
              </w:rPr>
              <w:t>Мальце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2C06DB">
            <w:pPr>
              <w:jc w:val="center"/>
            </w:pPr>
            <w:r w:rsidRPr="008E43A5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01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1C6C37">
            <w:pPr>
              <w:jc w:val="center"/>
            </w:pPr>
            <w:r w:rsidRPr="008E43A5">
              <w:rPr>
                <w:sz w:val="22"/>
                <w:szCs w:val="22"/>
              </w:rPr>
              <w:t>СЗ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8D442E">
            <w:pPr>
              <w:rPr>
                <w:color w:val="FF0000"/>
              </w:rPr>
            </w:pPr>
            <w:r w:rsidRPr="008E43A5">
              <w:rPr>
                <w:sz w:val="22"/>
                <w:szCs w:val="22"/>
              </w:rPr>
              <w:t>19.10.2023г.</w:t>
            </w:r>
            <w:r w:rsidRPr="008E43A5">
              <w:rPr>
                <w:rFonts w:eastAsia="Calibri"/>
                <w:sz w:val="22"/>
                <w:szCs w:val="22"/>
              </w:rPr>
              <w:t xml:space="preserve"> АНО ДП «ОЦ Каменный город» (36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D158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49418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E8502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C93CB5">
            <w:pPr>
              <w:rPr>
                <w:color w:val="000000"/>
              </w:rPr>
            </w:pPr>
            <w:r w:rsidRPr="008E43A5">
              <w:rPr>
                <w:color w:val="000000"/>
                <w:sz w:val="22"/>
                <w:szCs w:val="22"/>
              </w:rPr>
              <w:t>Чечулин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2C06DB">
            <w:pPr>
              <w:jc w:val="center"/>
            </w:pPr>
            <w:r w:rsidRPr="008E43A5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17.07.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1C6C37">
            <w:pPr>
              <w:jc w:val="center"/>
            </w:pPr>
            <w:r w:rsidRPr="008E43A5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927B97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03.10-19.10.2023г.</w:t>
            </w:r>
            <w:r w:rsidRPr="008E43A5">
              <w:rPr>
                <w:rFonts w:eastAsia="Calibri"/>
                <w:sz w:val="22"/>
                <w:szCs w:val="22"/>
              </w:rPr>
              <w:t xml:space="preserve"> АНО ДПО «ОЦ Каменный город» (72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D158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96A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5976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3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C93CB5">
            <w:pPr>
              <w:rPr>
                <w:color w:val="000000"/>
              </w:rPr>
            </w:pPr>
            <w:proofErr w:type="spellStart"/>
            <w:r w:rsidRPr="008E43A5">
              <w:rPr>
                <w:color w:val="000000"/>
                <w:sz w:val="22"/>
                <w:szCs w:val="22"/>
              </w:rPr>
              <w:t>Шишина</w:t>
            </w:r>
            <w:proofErr w:type="spellEnd"/>
            <w:r w:rsidRPr="008E43A5">
              <w:rPr>
                <w:color w:val="000000"/>
                <w:sz w:val="22"/>
                <w:szCs w:val="22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2C06DB">
            <w:pPr>
              <w:jc w:val="center"/>
            </w:pPr>
            <w:r w:rsidRPr="008E43A5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15.02.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1C6C37">
            <w:pPr>
              <w:jc w:val="center"/>
            </w:pPr>
            <w:r w:rsidRPr="008E43A5">
              <w:rPr>
                <w:sz w:val="22"/>
                <w:szCs w:val="22"/>
              </w:rPr>
              <w:t>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927B97">
            <w:r w:rsidRPr="008E43A5">
              <w:rPr>
                <w:sz w:val="22"/>
                <w:szCs w:val="22"/>
              </w:rPr>
              <w:t>17.02-24.02.2023г</w:t>
            </w:r>
            <w:proofErr w:type="gramStart"/>
            <w:r w:rsidRPr="008E43A5">
              <w:rPr>
                <w:sz w:val="22"/>
                <w:szCs w:val="22"/>
              </w:rPr>
              <w:t>.</w:t>
            </w:r>
            <w:r w:rsidRPr="008E43A5">
              <w:rPr>
                <w:rFonts w:eastAsia="Calibri"/>
                <w:sz w:val="22"/>
                <w:szCs w:val="22"/>
              </w:rPr>
              <w:t>А</w:t>
            </w:r>
            <w:proofErr w:type="gramEnd"/>
            <w:r w:rsidRPr="008E43A5">
              <w:rPr>
                <w:rFonts w:eastAsia="Calibri"/>
                <w:sz w:val="22"/>
                <w:szCs w:val="22"/>
              </w:rPr>
              <w:t>НО ДПО «ОЦ Каменный город» (24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96A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976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3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76127E">
            <w:r w:rsidRPr="008E43A5">
              <w:rPr>
                <w:sz w:val="22"/>
                <w:szCs w:val="22"/>
              </w:rPr>
              <w:t>Фомичева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2C06DB">
            <w:pPr>
              <w:jc w:val="center"/>
            </w:pPr>
            <w:r w:rsidRPr="008E43A5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r w:rsidRPr="008E43A5">
              <w:rPr>
                <w:sz w:val="22"/>
                <w:szCs w:val="22"/>
              </w:rPr>
              <w:t>05.06.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1C6C37">
            <w:pPr>
              <w:jc w:val="center"/>
              <w:rPr>
                <w:rFonts w:eastAsia="Calibri"/>
              </w:rPr>
            </w:pPr>
            <w:r w:rsidRPr="008E43A5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927B97">
            <w:pPr>
              <w:rPr>
                <w:rFonts w:eastAsia="Calibri"/>
              </w:rPr>
            </w:pPr>
            <w:r w:rsidRPr="00C338C6">
              <w:t xml:space="preserve">23.09-07.10.2024, </w:t>
            </w:r>
            <w:proofErr w:type="spellStart"/>
            <w:r w:rsidRPr="00C338C6">
              <w:t>УрГПУ</w:t>
            </w:r>
            <w:proofErr w:type="spellEnd"/>
            <w:r w:rsidRPr="00C338C6">
              <w:t xml:space="preserve">,  </w:t>
            </w:r>
            <w:r>
              <w:t>"Учитель будущего",</w:t>
            </w:r>
            <w:r>
              <w:rPr>
                <w:rFonts w:eastAsia="Calibri"/>
                <w:sz w:val="22"/>
                <w:szCs w:val="22"/>
              </w:rPr>
              <w:t>(32</w:t>
            </w:r>
            <w:r w:rsidRPr="008E43A5">
              <w:rPr>
                <w:rFonts w:eastAsia="Calibri"/>
                <w:sz w:val="22"/>
                <w:szCs w:val="22"/>
              </w:rPr>
              <w:t>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FA" w:rsidRPr="008E43A5" w:rsidRDefault="008519FA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96A95">
            <w:pPr>
              <w:jc w:val="center"/>
            </w:pPr>
            <w:r w:rsidRPr="008E43A5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  <w:tr w:rsidR="008519FA" w:rsidRPr="008E6EB1" w:rsidTr="00004112">
        <w:trPr>
          <w:gridAfter w:val="1"/>
          <w:wAfter w:w="236" w:type="dxa"/>
          <w:trHeight w:val="3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7612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2C0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5E6E5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1C6C3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8D442E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A45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E96A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FA" w:rsidRPr="008E43A5" w:rsidRDefault="008519FA" w:rsidP="00CA156E">
            <w:pPr>
              <w:jc w:val="center"/>
            </w:pPr>
          </w:p>
        </w:tc>
      </w:tr>
    </w:tbl>
    <w:p w:rsidR="00195EED" w:rsidRDefault="00195EED" w:rsidP="008E6EB1">
      <w:pPr>
        <w:rPr>
          <w:b/>
        </w:rPr>
      </w:pPr>
    </w:p>
    <w:sectPr w:rsidR="00195EED" w:rsidSect="00195EE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F4" w:rsidRDefault="004422F4" w:rsidP="00F77314">
      <w:r>
        <w:separator/>
      </w:r>
    </w:p>
  </w:endnote>
  <w:endnote w:type="continuationSeparator" w:id="0">
    <w:p w:rsidR="004422F4" w:rsidRDefault="004422F4" w:rsidP="00F7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F4" w:rsidRDefault="004422F4" w:rsidP="00F77314">
      <w:r>
        <w:separator/>
      </w:r>
    </w:p>
  </w:footnote>
  <w:footnote w:type="continuationSeparator" w:id="0">
    <w:p w:rsidR="004422F4" w:rsidRDefault="004422F4" w:rsidP="00F773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768"/>
    <w:rsid w:val="00004112"/>
    <w:rsid w:val="000167AA"/>
    <w:rsid w:val="00025D00"/>
    <w:rsid w:val="0006104F"/>
    <w:rsid w:val="00064264"/>
    <w:rsid w:val="00066966"/>
    <w:rsid w:val="000678E2"/>
    <w:rsid w:val="00082172"/>
    <w:rsid w:val="0008281B"/>
    <w:rsid w:val="00084854"/>
    <w:rsid w:val="0008697A"/>
    <w:rsid w:val="00094500"/>
    <w:rsid w:val="000A3527"/>
    <w:rsid w:val="000A49A0"/>
    <w:rsid w:val="000A4EDF"/>
    <w:rsid w:val="000A6D53"/>
    <w:rsid w:val="000B1FD2"/>
    <w:rsid w:val="000B60F6"/>
    <w:rsid w:val="000D2808"/>
    <w:rsid w:val="000D56FA"/>
    <w:rsid w:val="00103D14"/>
    <w:rsid w:val="00105D73"/>
    <w:rsid w:val="00111462"/>
    <w:rsid w:val="00114714"/>
    <w:rsid w:val="00116135"/>
    <w:rsid w:val="00120F11"/>
    <w:rsid w:val="00122B6D"/>
    <w:rsid w:val="00123986"/>
    <w:rsid w:val="0012433F"/>
    <w:rsid w:val="001275D4"/>
    <w:rsid w:val="00137C84"/>
    <w:rsid w:val="00141C20"/>
    <w:rsid w:val="00152817"/>
    <w:rsid w:val="0015763B"/>
    <w:rsid w:val="00157861"/>
    <w:rsid w:val="001858EA"/>
    <w:rsid w:val="00195EED"/>
    <w:rsid w:val="001A69D0"/>
    <w:rsid w:val="001C6C37"/>
    <w:rsid w:val="001D7111"/>
    <w:rsid w:val="00200850"/>
    <w:rsid w:val="0021692B"/>
    <w:rsid w:val="00241D87"/>
    <w:rsid w:val="0024316A"/>
    <w:rsid w:val="00244820"/>
    <w:rsid w:val="00274C66"/>
    <w:rsid w:val="002C06DB"/>
    <w:rsid w:val="002C27AE"/>
    <w:rsid w:val="002D6B8C"/>
    <w:rsid w:val="002F600C"/>
    <w:rsid w:val="0030125D"/>
    <w:rsid w:val="00303279"/>
    <w:rsid w:val="0030379E"/>
    <w:rsid w:val="00310579"/>
    <w:rsid w:val="00332EBA"/>
    <w:rsid w:val="003364B1"/>
    <w:rsid w:val="00350412"/>
    <w:rsid w:val="00374F62"/>
    <w:rsid w:val="00384A83"/>
    <w:rsid w:val="0039203E"/>
    <w:rsid w:val="003934E7"/>
    <w:rsid w:val="00394A7B"/>
    <w:rsid w:val="00397BD5"/>
    <w:rsid w:val="003A5486"/>
    <w:rsid w:val="003C1786"/>
    <w:rsid w:val="003E02A0"/>
    <w:rsid w:val="003E0CF2"/>
    <w:rsid w:val="004176DE"/>
    <w:rsid w:val="00420BD5"/>
    <w:rsid w:val="004226B3"/>
    <w:rsid w:val="00426409"/>
    <w:rsid w:val="004422F4"/>
    <w:rsid w:val="0044326B"/>
    <w:rsid w:val="00463892"/>
    <w:rsid w:val="00466DC1"/>
    <w:rsid w:val="00472DBA"/>
    <w:rsid w:val="0049430F"/>
    <w:rsid w:val="004A352E"/>
    <w:rsid w:val="004A7E6B"/>
    <w:rsid w:val="004B10EB"/>
    <w:rsid w:val="004B1B1B"/>
    <w:rsid w:val="004B4E6D"/>
    <w:rsid w:val="004C4E86"/>
    <w:rsid w:val="004C72D7"/>
    <w:rsid w:val="004C79B4"/>
    <w:rsid w:val="004E05E7"/>
    <w:rsid w:val="004F1314"/>
    <w:rsid w:val="004F2320"/>
    <w:rsid w:val="004F6695"/>
    <w:rsid w:val="005236AA"/>
    <w:rsid w:val="0055123D"/>
    <w:rsid w:val="00561283"/>
    <w:rsid w:val="0056180B"/>
    <w:rsid w:val="00563A73"/>
    <w:rsid w:val="00564E6F"/>
    <w:rsid w:val="00586DEB"/>
    <w:rsid w:val="005A19FA"/>
    <w:rsid w:val="005A2D28"/>
    <w:rsid w:val="005B33C7"/>
    <w:rsid w:val="005C4A45"/>
    <w:rsid w:val="005C5B4F"/>
    <w:rsid w:val="005D13E9"/>
    <w:rsid w:val="005D41AA"/>
    <w:rsid w:val="005D4549"/>
    <w:rsid w:val="005E78EE"/>
    <w:rsid w:val="00611DE0"/>
    <w:rsid w:val="00611E13"/>
    <w:rsid w:val="00614DAC"/>
    <w:rsid w:val="00617DEB"/>
    <w:rsid w:val="00640400"/>
    <w:rsid w:val="00652682"/>
    <w:rsid w:val="00657FA8"/>
    <w:rsid w:val="00683F33"/>
    <w:rsid w:val="00694A94"/>
    <w:rsid w:val="006A5F1A"/>
    <w:rsid w:val="006A7700"/>
    <w:rsid w:val="006A7896"/>
    <w:rsid w:val="006B462E"/>
    <w:rsid w:val="006B5430"/>
    <w:rsid w:val="006D0B46"/>
    <w:rsid w:val="006D7E46"/>
    <w:rsid w:val="006F2750"/>
    <w:rsid w:val="006F4291"/>
    <w:rsid w:val="006F6152"/>
    <w:rsid w:val="006F67A0"/>
    <w:rsid w:val="00707358"/>
    <w:rsid w:val="007140DD"/>
    <w:rsid w:val="00716071"/>
    <w:rsid w:val="007164FA"/>
    <w:rsid w:val="00741C88"/>
    <w:rsid w:val="00771D3C"/>
    <w:rsid w:val="0077280A"/>
    <w:rsid w:val="007A111D"/>
    <w:rsid w:val="007E1503"/>
    <w:rsid w:val="007F7768"/>
    <w:rsid w:val="0080124E"/>
    <w:rsid w:val="008079DA"/>
    <w:rsid w:val="00810FBF"/>
    <w:rsid w:val="00811AFA"/>
    <w:rsid w:val="008257F2"/>
    <w:rsid w:val="00827E66"/>
    <w:rsid w:val="008500F0"/>
    <w:rsid w:val="008519FA"/>
    <w:rsid w:val="00863F79"/>
    <w:rsid w:val="00876904"/>
    <w:rsid w:val="00880722"/>
    <w:rsid w:val="008817F8"/>
    <w:rsid w:val="0088676B"/>
    <w:rsid w:val="00892603"/>
    <w:rsid w:val="008A238F"/>
    <w:rsid w:val="008C1AC6"/>
    <w:rsid w:val="008C29C7"/>
    <w:rsid w:val="008D1C50"/>
    <w:rsid w:val="008E3EC5"/>
    <w:rsid w:val="008E43A5"/>
    <w:rsid w:val="008E6EB1"/>
    <w:rsid w:val="00903C0C"/>
    <w:rsid w:val="00907749"/>
    <w:rsid w:val="00930393"/>
    <w:rsid w:val="00933822"/>
    <w:rsid w:val="0096506F"/>
    <w:rsid w:val="0097616D"/>
    <w:rsid w:val="009770AE"/>
    <w:rsid w:val="00986A1F"/>
    <w:rsid w:val="009967DA"/>
    <w:rsid w:val="009D2253"/>
    <w:rsid w:val="009D4851"/>
    <w:rsid w:val="009E3D93"/>
    <w:rsid w:val="009E4F3F"/>
    <w:rsid w:val="009E6E1B"/>
    <w:rsid w:val="009E7F29"/>
    <w:rsid w:val="009F74E6"/>
    <w:rsid w:val="00A150A3"/>
    <w:rsid w:val="00A277AF"/>
    <w:rsid w:val="00A70EA9"/>
    <w:rsid w:val="00A7175A"/>
    <w:rsid w:val="00A7644C"/>
    <w:rsid w:val="00A8440D"/>
    <w:rsid w:val="00A90CA0"/>
    <w:rsid w:val="00A92E05"/>
    <w:rsid w:val="00A96FEC"/>
    <w:rsid w:val="00A97D35"/>
    <w:rsid w:val="00AA59D2"/>
    <w:rsid w:val="00AB08F7"/>
    <w:rsid w:val="00AD12BA"/>
    <w:rsid w:val="00AE043A"/>
    <w:rsid w:val="00B0534E"/>
    <w:rsid w:val="00B32E53"/>
    <w:rsid w:val="00B360D7"/>
    <w:rsid w:val="00B3680D"/>
    <w:rsid w:val="00B41B97"/>
    <w:rsid w:val="00B604D2"/>
    <w:rsid w:val="00B67CC5"/>
    <w:rsid w:val="00B71B87"/>
    <w:rsid w:val="00B912D6"/>
    <w:rsid w:val="00B9163B"/>
    <w:rsid w:val="00BB0D33"/>
    <w:rsid w:val="00BD1467"/>
    <w:rsid w:val="00BE599D"/>
    <w:rsid w:val="00BE744D"/>
    <w:rsid w:val="00BF07C6"/>
    <w:rsid w:val="00C0501B"/>
    <w:rsid w:val="00C068A7"/>
    <w:rsid w:val="00C07589"/>
    <w:rsid w:val="00C140CB"/>
    <w:rsid w:val="00C14FE1"/>
    <w:rsid w:val="00C23B48"/>
    <w:rsid w:val="00C272AD"/>
    <w:rsid w:val="00C31306"/>
    <w:rsid w:val="00C5550A"/>
    <w:rsid w:val="00C5732E"/>
    <w:rsid w:val="00C62A19"/>
    <w:rsid w:val="00C70042"/>
    <w:rsid w:val="00C93CB5"/>
    <w:rsid w:val="00CA156E"/>
    <w:rsid w:val="00CA5A9B"/>
    <w:rsid w:val="00CB046F"/>
    <w:rsid w:val="00CB6374"/>
    <w:rsid w:val="00CC69E2"/>
    <w:rsid w:val="00D2165E"/>
    <w:rsid w:val="00D3069E"/>
    <w:rsid w:val="00D515E5"/>
    <w:rsid w:val="00D80681"/>
    <w:rsid w:val="00D84BA2"/>
    <w:rsid w:val="00D85430"/>
    <w:rsid w:val="00DB4625"/>
    <w:rsid w:val="00DD24CE"/>
    <w:rsid w:val="00DD7B2C"/>
    <w:rsid w:val="00DE36C1"/>
    <w:rsid w:val="00DE67BC"/>
    <w:rsid w:val="00E02874"/>
    <w:rsid w:val="00E03DB2"/>
    <w:rsid w:val="00E27F22"/>
    <w:rsid w:val="00E31A83"/>
    <w:rsid w:val="00E37FA3"/>
    <w:rsid w:val="00E402B5"/>
    <w:rsid w:val="00E42B61"/>
    <w:rsid w:val="00E44B29"/>
    <w:rsid w:val="00E477B7"/>
    <w:rsid w:val="00E6509E"/>
    <w:rsid w:val="00E74E23"/>
    <w:rsid w:val="00E76A8B"/>
    <w:rsid w:val="00E838FB"/>
    <w:rsid w:val="00E85022"/>
    <w:rsid w:val="00EA4554"/>
    <w:rsid w:val="00EB5527"/>
    <w:rsid w:val="00EB7638"/>
    <w:rsid w:val="00EC7E7C"/>
    <w:rsid w:val="00EF49DA"/>
    <w:rsid w:val="00EF4C80"/>
    <w:rsid w:val="00EF5AAB"/>
    <w:rsid w:val="00EF75A9"/>
    <w:rsid w:val="00F001AD"/>
    <w:rsid w:val="00F05AAD"/>
    <w:rsid w:val="00F13809"/>
    <w:rsid w:val="00F17655"/>
    <w:rsid w:val="00F228C8"/>
    <w:rsid w:val="00F24C25"/>
    <w:rsid w:val="00F33D99"/>
    <w:rsid w:val="00F45E91"/>
    <w:rsid w:val="00F5593B"/>
    <w:rsid w:val="00F7270B"/>
    <w:rsid w:val="00F77314"/>
    <w:rsid w:val="00F873E9"/>
    <w:rsid w:val="00F92779"/>
    <w:rsid w:val="00FC3795"/>
    <w:rsid w:val="00FC69F1"/>
    <w:rsid w:val="00FD5D8B"/>
    <w:rsid w:val="00FE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3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7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773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73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21692B"/>
    <w:rPr>
      <w:i/>
      <w:iCs/>
      <w:color w:val="808080" w:themeColor="text1" w:themeTint="7F"/>
    </w:rPr>
  </w:style>
  <w:style w:type="paragraph" w:styleId="a8">
    <w:name w:val="No Spacing"/>
    <w:link w:val="a9"/>
    <w:uiPriority w:val="1"/>
    <w:qFormat/>
    <w:rsid w:val="00825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Без интервала Знак"/>
    <w:link w:val="a8"/>
    <w:uiPriority w:val="1"/>
    <w:rsid w:val="008257F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4481-85E2-4E07-82F4-CB9BC482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2</cp:revision>
  <cp:lastPrinted>2024-10-23T11:30:00Z</cp:lastPrinted>
  <dcterms:created xsi:type="dcterms:W3CDTF">2015-01-13T05:04:00Z</dcterms:created>
  <dcterms:modified xsi:type="dcterms:W3CDTF">2025-08-26T07:13:00Z</dcterms:modified>
</cp:coreProperties>
</file>